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8EB9" w14:textId="4C414CF7" w:rsidR="006B2703" w:rsidRPr="00083F50" w:rsidRDefault="00D6032C" w:rsidP="002903FF">
      <w:pPr>
        <w:widowControl/>
        <w:jc w:val="left"/>
        <w:rPr>
          <w:rFonts w:ascii="BIZ UDゴシック" w:eastAsia="BIZ UDゴシック" w:hAnsi="BIZ UDゴシック" w:cs="HiraginoSans-W4"/>
          <w:sz w:val="24"/>
          <w:szCs w:val="24"/>
        </w:rPr>
      </w:pPr>
      <w:bookmarkStart w:id="0" w:name="OLE_LINK1"/>
      <w:bookmarkStart w:id="1" w:name="OLE_LINK2"/>
      <w:r w:rsidRPr="00083F50">
        <w:rPr>
          <w:rFonts w:ascii="BIZ UDゴシック" w:eastAsia="BIZ UDゴシック" w:hAnsi="BIZ UDゴシック" w:hint="eastAsia"/>
          <w:sz w:val="24"/>
          <w:szCs w:val="24"/>
        </w:rPr>
        <w:t>別紙</w:t>
      </w:r>
      <w:r w:rsidR="00E10BEC" w:rsidRPr="00083F50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083F50">
        <w:rPr>
          <w:rFonts w:ascii="BIZ UDゴシック" w:eastAsia="BIZ UDゴシック" w:hAnsi="BIZ UDゴシック" w:hint="eastAsia"/>
          <w:sz w:val="24"/>
          <w:szCs w:val="24"/>
        </w:rPr>
        <w:t xml:space="preserve">：　</w:t>
      </w:r>
      <w:r w:rsidR="0089185F" w:rsidRPr="00083F50">
        <w:rPr>
          <w:rFonts w:ascii="BIZ UDゴシック" w:eastAsia="BIZ UDゴシック" w:hAnsi="BIZ UDゴシック" w:hint="eastAsia"/>
          <w:sz w:val="24"/>
          <w:szCs w:val="24"/>
        </w:rPr>
        <w:t>新型コロナウイルス感染症（</w:t>
      </w:r>
      <w:r w:rsidR="0089185F" w:rsidRPr="00083F50">
        <w:rPr>
          <w:rFonts w:ascii="BIZ UDゴシック" w:eastAsia="BIZ UDゴシック" w:hAnsi="BIZ UDゴシック"/>
          <w:sz w:val="24"/>
          <w:szCs w:val="24"/>
        </w:rPr>
        <w:t>COVID-19）</w:t>
      </w:r>
      <w:r w:rsidR="0089185F" w:rsidRPr="00083F50">
        <w:rPr>
          <w:rFonts w:ascii="BIZ UDゴシック" w:eastAsia="BIZ UDゴシック" w:hAnsi="BIZ UDゴシック" w:hint="eastAsia"/>
          <w:sz w:val="24"/>
          <w:szCs w:val="24"/>
        </w:rPr>
        <w:t>症状チェック</w:t>
      </w:r>
      <w:r w:rsidR="006B2703" w:rsidRPr="00083F50">
        <w:rPr>
          <w:rFonts w:ascii="BIZ UDゴシック" w:eastAsia="BIZ UDゴシック" w:hAnsi="BIZ UDゴシック" w:hint="eastAsia"/>
          <w:sz w:val="24"/>
          <w:szCs w:val="24"/>
        </w:rPr>
        <w:t>リスト</w:t>
      </w:r>
    </w:p>
    <w:p w14:paraId="1E939530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1ECF0E9B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日付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87024AE" w14:textId="5D81854D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年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　　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月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  <w:t>日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="00244EE3"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513BEEEB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  <w:bdr w:val="single" w:sz="4" w:space="0" w:color="auto"/>
        </w:rPr>
        <w:t xml:space="preserve">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34980B2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35DADF8B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名前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8BE97CA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32D1E505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394BB2FB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年齢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81E0992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361FD55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14070D0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住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0348141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</w:p>
    <w:p w14:paraId="194F5C1B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148D2D59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連絡先－メールアドレス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7116DA4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42A7CE2F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3A9DB99A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連絡先－携帯電話番号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4FE626E8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4B6F6394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B4C01AE" w14:textId="4CE3B19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イベント当日の体温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DE92CAD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℃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563D916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577C630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  <w:u w:val="single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  <w:u w:val="single"/>
        </w:rPr>
        <w:t>イベント前２週間における</w:t>
      </w:r>
      <w:r w:rsidRPr="00083F50">
        <w:rPr>
          <w:rFonts w:ascii="BIZ UDゴシック" w:eastAsia="BIZ UDゴシック" w:hAnsi="BIZ UDゴシック" w:cs="HiraginoSans-W4"/>
          <w:sz w:val="20"/>
          <w:szCs w:val="21"/>
          <w:u w:val="single"/>
        </w:rPr>
        <w:t xml:space="preserve"> 以下の事項の有無</w:t>
      </w:r>
    </w:p>
    <w:p w14:paraId="7EFAE950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AD5A602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①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 xml:space="preserve"> 平熱を超える発熱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45B7AE8" w14:textId="09C826C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6486CEB3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6827CFB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②咳やのどの痛みなど風邪の症状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99F62B6" w14:textId="760D5C04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29AE7E2" w14:textId="77777777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4A516AA" w14:textId="77777777" w:rsidR="00244EE3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③だるさ（倦怠感）、息苦しさ（呼吸困難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48F554EE" w14:textId="3E8E5987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6C7F9D8" w14:textId="77777777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660F95B4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④嗅覚や味覚の異常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48ED9F81" w14:textId="1F669C7E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5F0CEF61" w14:textId="77777777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70E7633D" w14:textId="77777777" w:rsidR="00244EE3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⑤体が重く感じる、疲れやすい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65C344A3" w14:textId="06C71B15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 xml:space="preserve">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>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F2D064C" w14:textId="77777777" w:rsidR="00244EE3" w:rsidRPr="00083F50" w:rsidRDefault="00244EE3" w:rsidP="00244EE3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3F700715" w14:textId="77777777" w:rsidR="00244EE3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⑥新型コロナウイルス感染症陽性とされた者との濃厚接触の有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55B52871" w14:textId="734B78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 xml:space="preserve">  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 xml:space="preserve">  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21DD57C9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40BB71D5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⑦同居家族や身近な知人に感染が疑われる方がいる場合</w:t>
      </w:r>
    </w:p>
    <w:p w14:paraId="225F538D" w14:textId="0138FCBC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 xml:space="preserve">  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 xml:space="preserve">  無</w:t>
      </w:r>
    </w:p>
    <w:p w14:paraId="3E151C98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05BF1F87" w14:textId="14B0EA93" w:rsidR="00244EE3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</w:rPr>
        <w:t>⑧過去14日以内に政府から入国制限、入国後の経過観察を必要とされている国、</w:t>
      </w:r>
    </w:p>
    <w:p w14:paraId="71A0871C" w14:textId="77777777" w:rsidR="0089185F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0"/>
          <w:szCs w:val="21"/>
        </w:rPr>
      </w:pPr>
      <w:r w:rsidRPr="00083F50">
        <w:rPr>
          <w:rFonts w:ascii="BIZ UDゴシック" w:eastAsia="BIZ UDゴシック" w:hAnsi="BIZ UDゴシック" w:cs="HiraginoSans-W4" w:hint="eastAsia"/>
          <w:sz w:val="20"/>
          <w:szCs w:val="21"/>
        </w:rPr>
        <w:t>地域への渡航又は当該在住者との濃厚接触がある場合</w:t>
      </w:r>
    </w:p>
    <w:p w14:paraId="1563A3C1" w14:textId="3E4610E6" w:rsidR="00244EE3" w:rsidRPr="00083F50" w:rsidRDefault="0089185F" w:rsidP="0089185F">
      <w:pPr>
        <w:widowControl/>
        <w:jc w:val="left"/>
        <w:rPr>
          <w:rFonts w:ascii="BIZ UDゴシック" w:eastAsia="BIZ UDゴシック" w:hAnsi="BIZ UDゴシック" w:cs="HiraginoSans-W4"/>
          <w:sz w:val="24"/>
          <w:szCs w:val="24"/>
        </w:rPr>
      </w:pPr>
      <w:r w:rsidRPr="00083F50">
        <w:rPr>
          <w:rFonts w:ascii="BIZ UDゴシック" w:eastAsia="BIZ UDゴシック" w:hAnsi="BIZ UDゴシック" w:cs="HiraginoSans-W4"/>
          <w:sz w:val="20"/>
          <w:szCs w:val="21"/>
          <w:bdr w:val="single" w:sz="4" w:space="0" w:color="auto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 xml:space="preserve">   有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  <w:r w:rsidRPr="00083F50">
        <w:rPr>
          <w:rFonts w:ascii="BIZ UDゴシック" w:eastAsia="BIZ UDゴシック" w:hAnsi="BIZ UDゴシック" w:cs="HiraginoSans-W4" w:hint="eastAsia"/>
          <w:sz w:val="20"/>
          <w:szCs w:val="21"/>
          <w:bdr w:val="single" w:sz="4" w:space="0" w:color="auto"/>
        </w:rPr>
        <w:t xml:space="preserve">　　　　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  <w:t xml:space="preserve">   無</w:t>
      </w:r>
      <w:r w:rsidRPr="00083F50">
        <w:rPr>
          <w:rFonts w:ascii="BIZ UDゴシック" w:eastAsia="BIZ UDゴシック" w:hAnsi="BIZ UDゴシック" w:cs="HiraginoSans-W4"/>
          <w:sz w:val="20"/>
          <w:szCs w:val="21"/>
        </w:rPr>
        <w:tab/>
      </w:r>
    </w:p>
    <w:p w14:paraId="5D78D5A6" w14:textId="72CE663D" w:rsidR="00A856FD" w:rsidRPr="00083F50" w:rsidRDefault="00A856FD" w:rsidP="00C2229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BIZ UDゴシック" w:eastAsia="BIZ UDゴシック" w:hAnsi="BIZ UDゴシック" w:cs="HiraginoSans-W4"/>
          <w:szCs w:val="21"/>
        </w:rPr>
      </w:pPr>
    </w:p>
    <w:p w14:paraId="73351AFB" w14:textId="648CFE91" w:rsidR="003A35BE" w:rsidRPr="008C70E8" w:rsidRDefault="002903FF" w:rsidP="00C2229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BIZ UDゴシック" w:eastAsia="BIZ UDゴシック" w:hAnsi="BIZ UDゴシック" w:cs="HiraginoSans-W4"/>
          <w:szCs w:val="21"/>
          <w:u w:val="single"/>
        </w:rPr>
      </w:pPr>
      <w:r w:rsidRPr="008C70E8">
        <w:rPr>
          <w:rFonts w:ascii="BIZ UDゴシック" w:eastAsia="BIZ UDゴシック" w:hAnsi="BIZ UDゴシック" w:cs="HiraginoSans-W4" w:hint="eastAsia"/>
          <w:szCs w:val="21"/>
          <w:u w:val="single"/>
        </w:rPr>
        <w:t>本チェックリストにより提出された情報は、本協会個人情報保護方針に基づいた</w:t>
      </w:r>
      <w:r w:rsidR="009D5BD9" w:rsidRPr="008C70E8">
        <w:rPr>
          <w:rFonts w:ascii="BIZ UDゴシック" w:eastAsia="BIZ UDゴシック" w:hAnsi="BIZ UDゴシック" w:cs="HiraginoSans-W4" w:hint="eastAsia"/>
          <w:szCs w:val="21"/>
          <w:u w:val="single"/>
        </w:rPr>
        <w:t>取り扱い</w:t>
      </w:r>
      <w:r w:rsidRPr="008C70E8">
        <w:rPr>
          <w:rFonts w:ascii="BIZ UDゴシック" w:eastAsia="BIZ UDゴシック" w:hAnsi="BIZ UDゴシック" w:cs="HiraginoSans-W4" w:hint="eastAsia"/>
          <w:szCs w:val="21"/>
          <w:u w:val="single"/>
        </w:rPr>
        <w:t>を行います</w:t>
      </w:r>
    </w:p>
    <w:bookmarkEnd w:id="0"/>
    <w:bookmarkEnd w:id="1"/>
    <w:p w14:paraId="443302F6" w14:textId="47F21C5E" w:rsidR="003A35BE" w:rsidRPr="00083F50" w:rsidRDefault="003A35BE" w:rsidP="00083F50">
      <w:pPr>
        <w:widowControl/>
        <w:jc w:val="left"/>
        <w:rPr>
          <w:rFonts w:ascii="BIZ UDゴシック" w:eastAsia="BIZ UDゴシック" w:hAnsi="BIZ UDゴシック" w:cs="HiraginoSans-W4"/>
          <w:szCs w:val="21"/>
        </w:rPr>
      </w:pPr>
    </w:p>
    <w:sectPr w:rsidR="003A35BE" w:rsidRPr="00083F50" w:rsidSect="00052C3A">
      <w:footerReference w:type="default" r:id="rId11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8983" w14:textId="77777777" w:rsidR="008F177E" w:rsidRDefault="008F177E" w:rsidP="003D5046">
      <w:r>
        <w:separator/>
      </w:r>
    </w:p>
  </w:endnote>
  <w:endnote w:type="continuationSeparator" w:id="0">
    <w:p w14:paraId="79BA4824" w14:textId="77777777" w:rsidR="008F177E" w:rsidRDefault="008F177E" w:rsidP="003D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iraginoSans-W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Sans-W7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611125"/>
      <w:docPartObj>
        <w:docPartGallery w:val="Page Numbers (Bottom of Page)"/>
        <w:docPartUnique/>
      </w:docPartObj>
    </w:sdtPr>
    <w:sdtEndPr/>
    <w:sdtContent>
      <w:p w14:paraId="4676833E" w14:textId="4C72373D" w:rsidR="00D015B1" w:rsidRDefault="00D015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C9" w:rsidRPr="006179C9">
          <w:rPr>
            <w:noProof/>
            <w:lang w:val="ja-JP"/>
          </w:rPr>
          <w:t>8</w:t>
        </w:r>
        <w:r>
          <w:fldChar w:fldCharType="end"/>
        </w:r>
      </w:p>
    </w:sdtContent>
  </w:sdt>
  <w:p w14:paraId="3185013E" w14:textId="77777777" w:rsidR="00D015B1" w:rsidRDefault="00D01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FFB4" w14:textId="77777777" w:rsidR="008F177E" w:rsidRDefault="008F177E" w:rsidP="003D5046">
      <w:r>
        <w:separator/>
      </w:r>
    </w:p>
  </w:footnote>
  <w:footnote w:type="continuationSeparator" w:id="0">
    <w:p w14:paraId="46280BF3" w14:textId="77777777" w:rsidR="008F177E" w:rsidRDefault="008F177E" w:rsidP="003D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062"/>
    <w:multiLevelType w:val="hybridMultilevel"/>
    <w:tmpl w:val="0EF061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D01EA"/>
    <w:multiLevelType w:val="hybridMultilevel"/>
    <w:tmpl w:val="2BA2354C"/>
    <w:lvl w:ilvl="0" w:tplc="5BA2B6F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570B0"/>
    <w:multiLevelType w:val="hybridMultilevel"/>
    <w:tmpl w:val="A830EE40"/>
    <w:lvl w:ilvl="0" w:tplc="7234B9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072265EC"/>
    <w:multiLevelType w:val="hybridMultilevel"/>
    <w:tmpl w:val="BA32A734"/>
    <w:lvl w:ilvl="0" w:tplc="4FBE8B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93256"/>
    <w:multiLevelType w:val="hybridMultilevel"/>
    <w:tmpl w:val="80B628CE"/>
    <w:lvl w:ilvl="0" w:tplc="7234B9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6D2A80"/>
    <w:multiLevelType w:val="hybridMultilevel"/>
    <w:tmpl w:val="48845CA8"/>
    <w:lvl w:ilvl="0" w:tplc="217879E0">
      <w:start w:val="2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B551C5"/>
    <w:multiLevelType w:val="hybridMultilevel"/>
    <w:tmpl w:val="7DA6A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B64E52"/>
    <w:multiLevelType w:val="hybridMultilevel"/>
    <w:tmpl w:val="A056AE2C"/>
    <w:lvl w:ilvl="0" w:tplc="7A5EFADE">
      <w:numFmt w:val="bullet"/>
      <w:lvlText w:val="※"/>
      <w:lvlJc w:val="left"/>
      <w:pPr>
        <w:ind w:left="570" w:hanging="360"/>
      </w:pPr>
      <w:rPr>
        <w:rFonts w:ascii="BIZ UDゴシック" w:eastAsia="BIZ UDゴシック" w:hAnsi="BIZ UDゴシック" w:cs="HiraginoSans-W4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0CD57725"/>
    <w:multiLevelType w:val="hybridMultilevel"/>
    <w:tmpl w:val="24EA9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0B156B"/>
    <w:multiLevelType w:val="hybridMultilevel"/>
    <w:tmpl w:val="A0D22B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5D3153"/>
    <w:multiLevelType w:val="hybridMultilevel"/>
    <w:tmpl w:val="A05698D8"/>
    <w:lvl w:ilvl="0" w:tplc="0FBABCCE">
      <w:start w:val="3"/>
      <w:numFmt w:val="bullet"/>
      <w:lvlText w:val="※"/>
      <w:lvlJc w:val="left"/>
      <w:pPr>
        <w:ind w:left="570" w:hanging="360"/>
      </w:pPr>
      <w:rPr>
        <w:rFonts w:ascii="BIZ UDゴシック" w:eastAsia="BIZ UDゴシック" w:hAnsi="BIZ UDゴシック" w:cs="HiraginoSans-W4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A96282B"/>
    <w:multiLevelType w:val="hybridMultilevel"/>
    <w:tmpl w:val="7C0EC3D8"/>
    <w:lvl w:ilvl="0" w:tplc="08F024E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69299A"/>
    <w:multiLevelType w:val="hybridMultilevel"/>
    <w:tmpl w:val="0B8C5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C84398"/>
    <w:multiLevelType w:val="hybridMultilevel"/>
    <w:tmpl w:val="A7062838"/>
    <w:lvl w:ilvl="0" w:tplc="7212AE5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507EE"/>
    <w:multiLevelType w:val="hybridMultilevel"/>
    <w:tmpl w:val="BE0EAC54"/>
    <w:lvl w:ilvl="0" w:tplc="1E04C16E">
      <w:start w:val="4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28EF03DE"/>
    <w:multiLevelType w:val="hybridMultilevel"/>
    <w:tmpl w:val="0DE212C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2A326FBA"/>
    <w:multiLevelType w:val="hybridMultilevel"/>
    <w:tmpl w:val="FE9E91F6"/>
    <w:lvl w:ilvl="0" w:tplc="14D21FA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42388D"/>
    <w:multiLevelType w:val="hybridMultilevel"/>
    <w:tmpl w:val="CFD494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AA5CC3"/>
    <w:multiLevelType w:val="hybridMultilevel"/>
    <w:tmpl w:val="7FFE982C"/>
    <w:lvl w:ilvl="0" w:tplc="6ACEE862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EC26664">
      <w:numFmt w:val="bullet"/>
      <w:lvlText w:val="□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07109D"/>
    <w:multiLevelType w:val="hybridMultilevel"/>
    <w:tmpl w:val="037630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0817D50"/>
    <w:multiLevelType w:val="hybridMultilevel"/>
    <w:tmpl w:val="92DA3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24599A">
      <w:start w:val="1"/>
      <w:numFmt w:val="decimalEnclosedCircle"/>
      <w:lvlText w:val="%2"/>
      <w:lvlJc w:val="left"/>
      <w:pPr>
        <w:ind w:left="840" w:hanging="420"/>
      </w:pPr>
      <w:rPr>
        <w:rFonts w:ascii="BIZ UDゴシック" w:eastAsia="BIZ UDゴシック" w:hAnsi="BIZ UDゴシック" w:cs="HiraginoSans-W7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C030AC"/>
    <w:multiLevelType w:val="hybridMultilevel"/>
    <w:tmpl w:val="D714A9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6D264F"/>
    <w:multiLevelType w:val="hybridMultilevel"/>
    <w:tmpl w:val="302A1884"/>
    <w:lvl w:ilvl="0" w:tplc="0BA89E3A">
      <w:start w:val="1"/>
      <w:numFmt w:val="decimal"/>
      <w:lvlText w:val="%1."/>
      <w:lvlJc w:val="left"/>
      <w:pPr>
        <w:ind w:left="0" w:hanging="420"/>
      </w:pPr>
      <w:rPr>
        <w:rFonts w:hint="eastAsia"/>
      </w:rPr>
    </w:lvl>
    <w:lvl w:ilvl="1" w:tplc="0BA89E3A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3" w15:restartNumberingAfterBreak="0">
    <w:nsid w:val="354272D5"/>
    <w:multiLevelType w:val="hybridMultilevel"/>
    <w:tmpl w:val="47C486E0"/>
    <w:lvl w:ilvl="0" w:tplc="E9DE738E">
      <w:start w:val="2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7B333A"/>
    <w:multiLevelType w:val="hybridMultilevel"/>
    <w:tmpl w:val="01EAD4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7446EA"/>
    <w:multiLevelType w:val="hybridMultilevel"/>
    <w:tmpl w:val="7FA69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24599A">
      <w:start w:val="1"/>
      <w:numFmt w:val="decimalEnclosedCircle"/>
      <w:lvlText w:val="%2"/>
      <w:lvlJc w:val="left"/>
      <w:pPr>
        <w:ind w:left="840" w:hanging="420"/>
      </w:pPr>
      <w:rPr>
        <w:rFonts w:ascii="BIZ UDゴシック" w:eastAsia="BIZ UDゴシック" w:hAnsi="BIZ UDゴシック" w:cs="HiraginoSans-W7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FA47C4"/>
    <w:multiLevelType w:val="hybridMultilevel"/>
    <w:tmpl w:val="9A80ABB4"/>
    <w:lvl w:ilvl="0" w:tplc="B49A148C">
      <w:start w:val="1"/>
      <w:numFmt w:val="upperRoman"/>
      <w:lvlText w:val="%1.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D6F167E"/>
    <w:multiLevelType w:val="hybridMultilevel"/>
    <w:tmpl w:val="0CB8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24599A">
      <w:start w:val="1"/>
      <w:numFmt w:val="decimalEnclosedCircle"/>
      <w:lvlText w:val="%2"/>
      <w:lvlJc w:val="left"/>
      <w:pPr>
        <w:ind w:left="840" w:hanging="420"/>
      </w:pPr>
      <w:rPr>
        <w:rFonts w:ascii="BIZ UDゴシック" w:eastAsia="BIZ UDゴシック" w:hAnsi="BIZ UDゴシック" w:cs="HiraginoSans-W7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F63E12"/>
    <w:multiLevelType w:val="hybridMultilevel"/>
    <w:tmpl w:val="CCF455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3F41552A"/>
    <w:multiLevelType w:val="hybridMultilevel"/>
    <w:tmpl w:val="D0A0FF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3ED21A0"/>
    <w:multiLevelType w:val="hybridMultilevel"/>
    <w:tmpl w:val="4D64772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70C6BE5"/>
    <w:multiLevelType w:val="hybridMultilevel"/>
    <w:tmpl w:val="8430B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03576D"/>
    <w:multiLevelType w:val="hybridMultilevel"/>
    <w:tmpl w:val="4EB259DE"/>
    <w:lvl w:ilvl="0" w:tplc="647A1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1474DD"/>
    <w:multiLevelType w:val="hybridMultilevel"/>
    <w:tmpl w:val="293AF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6B4CD6"/>
    <w:multiLevelType w:val="hybridMultilevel"/>
    <w:tmpl w:val="E94C88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BB21AB"/>
    <w:multiLevelType w:val="hybridMultilevel"/>
    <w:tmpl w:val="1908AB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FA1181E"/>
    <w:multiLevelType w:val="hybridMultilevel"/>
    <w:tmpl w:val="B7B63E06"/>
    <w:lvl w:ilvl="0" w:tplc="04090011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51FD29A5"/>
    <w:multiLevelType w:val="hybridMultilevel"/>
    <w:tmpl w:val="D604EB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AF20E0"/>
    <w:multiLevelType w:val="hybridMultilevel"/>
    <w:tmpl w:val="81ECBAD4"/>
    <w:lvl w:ilvl="0" w:tplc="04090011">
      <w:start w:val="1"/>
      <w:numFmt w:val="decimalEnclosedCircle"/>
      <w:lvlText w:val="%1"/>
      <w:lvlJc w:val="left"/>
      <w:pPr>
        <w:ind w:left="1561" w:hanging="720"/>
      </w:pPr>
    </w:lvl>
    <w:lvl w:ilvl="1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1" w:hanging="420"/>
      </w:pPr>
    </w:lvl>
    <w:lvl w:ilvl="3" w:tplc="0409000F">
      <w:start w:val="1"/>
      <w:numFmt w:val="decimal"/>
      <w:lvlText w:val="%4."/>
      <w:lvlJc w:val="left"/>
      <w:pPr>
        <w:ind w:left="2521" w:hanging="420"/>
      </w:pPr>
    </w:lvl>
    <w:lvl w:ilvl="4" w:tplc="04090017">
      <w:start w:val="1"/>
      <w:numFmt w:val="aiueoFullWidth"/>
      <w:lvlText w:val="(%5)"/>
      <w:lvlJc w:val="left"/>
      <w:pPr>
        <w:ind w:left="2941" w:hanging="420"/>
      </w:pPr>
    </w:lvl>
    <w:lvl w:ilvl="5" w:tplc="04090011">
      <w:start w:val="1"/>
      <w:numFmt w:val="decimalEnclosedCircle"/>
      <w:lvlText w:val="%6"/>
      <w:lvlJc w:val="left"/>
      <w:pPr>
        <w:ind w:left="3361" w:hanging="420"/>
      </w:pPr>
    </w:lvl>
    <w:lvl w:ilvl="6" w:tplc="0409000F">
      <w:start w:val="1"/>
      <w:numFmt w:val="decimal"/>
      <w:lvlText w:val="%7."/>
      <w:lvlJc w:val="left"/>
      <w:pPr>
        <w:ind w:left="3781" w:hanging="420"/>
      </w:pPr>
    </w:lvl>
    <w:lvl w:ilvl="7" w:tplc="04090017">
      <w:start w:val="1"/>
      <w:numFmt w:val="aiueoFullWidth"/>
      <w:lvlText w:val="(%8)"/>
      <w:lvlJc w:val="left"/>
      <w:pPr>
        <w:ind w:left="4201" w:hanging="420"/>
      </w:pPr>
    </w:lvl>
    <w:lvl w:ilvl="8" w:tplc="0409001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9" w15:restartNumberingAfterBreak="0">
    <w:nsid w:val="55AE4E15"/>
    <w:multiLevelType w:val="hybridMultilevel"/>
    <w:tmpl w:val="78889FE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57743EFA"/>
    <w:multiLevelType w:val="hybridMultilevel"/>
    <w:tmpl w:val="56E61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175B93"/>
    <w:multiLevelType w:val="hybridMultilevel"/>
    <w:tmpl w:val="355218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724599A">
      <w:start w:val="1"/>
      <w:numFmt w:val="decimalEnclosedCircle"/>
      <w:lvlText w:val="%2"/>
      <w:lvlJc w:val="left"/>
      <w:pPr>
        <w:ind w:left="840" w:hanging="420"/>
      </w:pPr>
      <w:rPr>
        <w:rFonts w:ascii="BIZ UDゴシック" w:eastAsia="BIZ UDゴシック" w:hAnsi="BIZ UDゴシック" w:cs="HiraginoSans-W7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792985"/>
    <w:multiLevelType w:val="hybridMultilevel"/>
    <w:tmpl w:val="48C4E838"/>
    <w:lvl w:ilvl="0" w:tplc="4ED826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062E6A"/>
    <w:multiLevelType w:val="hybridMultilevel"/>
    <w:tmpl w:val="CAFCC2A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5F8428A4"/>
    <w:multiLevelType w:val="hybridMultilevel"/>
    <w:tmpl w:val="29B45AD2"/>
    <w:lvl w:ilvl="0" w:tplc="E8721F6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09329F2"/>
    <w:multiLevelType w:val="hybridMultilevel"/>
    <w:tmpl w:val="F3E6410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6" w15:restartNumberingAfterBreak="0">
    <w:nsid w:val="613E65DE"/>
    <w:multiLevelType w:val="hybridMultilevel"/>
    <w:tmpl w:val="77124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24599A">
      <w:start w:val="1"/>
      <w:numFmt w:val="decimalEnclosedCircle"/>
      <w:lvlText w:val="%2"/>
      <w:lvlJc w:val="left"/>
      <w:pPr>
        <w:ind w:left="840" w:hanging="420"/>
      </w:pPr>
      <w:rPr>
        <w:rFonts w:ascii="BIZ UDゴシック" w:eastAsia="BIZ UDゴシック" w:hAnsi="BIZ UDゴシック" w:cs="HiraginoSans-W7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3492309"/>
    <w:multiLevelType w:val="hybridMultilevel"/>
    <w:tmpl w:val="93406E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3BC69BA"/>
    <w:multiLevelType w:val="hybridMultilevel"/>
    <w:tmpl w:val="E49E1A82"/>
    <w:lvl w:ilvl="0" w:tplc="FCB2F49E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4642047"/>
    <w:multiLevelType w:val="hybridMultilevel"/>
    <w:tmpl w:val="F9D60FC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0" w15:restartNumberingAfterBreak="0">
    <w:nsid w:val="65F24264"/>
    <w:multiLevelType w:val="hybridMultilevel"/>
    <w:tmpl w:val="AF5A963E"/>
    <w:lvl w:ilvl="0" w:tplc="D21875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F54D7F6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98B4625"/>
    <w:multiLevelType w:val="hybridMultilevel"/>
    <w:tmpl w:val="D07A91B8"/>
    <w:lvl w:ilvl="0" w:tplc="37F03B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9DE738E">
      <w:start w:val="2"/>
      <w:numFmt w:val="upperRoman"/>
      <w:lvlText w:val="%3.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A4A73F6"/>
    <w:multiLevelType w:val="hybridMultilevel"/>
    <w:tmpl w:val="C7E63B5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3" w15:restartNumberingAfterBreak="0">
    <w:nsid w:val="6A7151D1"/>
    <w:multiLevelType w:val="hybridMultilevel"/>
    <w:tmpl w:val="26D2BAF0"/>
    <w:lvl w:ilvl="0" w:tplc="6044A7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B4F060D"/>
    <w:multiLevelType w:val="hybridMultilevel"/>
    <w:tmpl w:val="C142BD3C"/>
    <w:lvl w:ilvl="0" w:tplc="ACF842D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D31764"/>
    <w:multiLevelType w:val="hybridMultilevel"/>
    <w:tmpl w:val="2B18A16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3C311E"/>
    <w:multiLevelType w:val="hybridMultilevel"/>
    <w:tmpl w:val="0B1C9B68"/>
    <w:lvl w:ilvl="0" w:tplc="8DB6F8F2">
      <w:start w:val="2"/>
      <w:numFmt w:val="upperRoman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F251DDE"/>
    <w:multiLevelType w:val="hybridMultilevel"/>
    <w:tmpl w:val="36F22C32"/>
    <w:lvl w:ilvl="0" w:tplc="7FE63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FEE5E1C"/>
    <w:multiLevelType w:val="hybridMultilevel"/>
    <w:tmpl w:val="50D22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3CA558D"/>
    <w:multiLevelType w:val="hybridMultilevel"/>
    <w:tmpl w:val="BCA20A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8041513"/>
    <w:multiLevelType w:val="hybridMultilevel"/>
    <w:tmpl w:val="499EB3FC"/>
    <w:lvl w:ilvl="0" w:tplc="37F03B1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782213AA"/>
    <w:multiLevelType w:val="hybridMultilevel"/>
    <w:tmpl w:val="2C1CBA28"/>
    <w:lvl w:ilvl="0" w:tplc="E9DE738E">
      <w:start w:val="2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45"/>
  </w:num>
  <w:num w:numId="5">
    <w:abstractNumId w:val="49"/>
  </w:num>
  <w:num w:numId="6">
    <w:abstractNumId w:val="52"/>
  </w:num>
  <w:num w:numId="7">
    <w:abstractNumId w:val="22"/>
  </w:num>
  <w:num w:numId="8">
    <w:abstractNumId w:val="47"/>
  </w:num>
  <w:num w:numId="9">
    <w:abstractNumId w:val="32"/>
  </w:num>
  <w:num w:numId="10">
    <w:abstractNumId w:val="55"/>
  </w:num>
  <w:num w:numId="11">
    <w:abstractNumId w:val="19"/>
  </w:num>
  <w:num w:numId="12">
    <w:abstractNumId w:val="60"/>
  </w:num>
  <w:num w:numId="13">
    <w:abstractNumId w:val="48"/>
  </w:num>
  <w:num w:numId="14">
    <w:abstractNumId w:val="38"/>
  </w:num>
  <w:num w:numId="15">
    <w:abstractNumId w:val="18"/>
  </w:num>
  <w:num w:numId="16">
    <w:abstractNumId w:val="17"/>
  </w:num>
  <w:num w:numId="17">
    <w:abstractNumId w:val="12"/>
  </w:num>
  <w:num w:numId="18">
    <w:abstractNumId w:val="57"/>
  </w:num>
  <w:num w:numId="19">
    <w:abstractNumId w:val="26"/>
  </w:num>
  <w:num w:numId="20">
    <w:abstractNumId w:val="3"/>
  </w:num>
  <w:num w:numId="21">
    <w:abstractNumId w:val="5"/>
  </w:num>
  <w:num w:numId="22">
    <w:abstractNumId w:val="16"/>
  </w:num>
  <w:num w:numId="23">
    <w:abstractNumId w:val="44"/>
  </w:num>
  <w:num w:numId="24">
    <w:abstractNumId w:val="53"/>
  </w:num>
  <w:num w:numId="25">
    <w:abstractNumId w:val="59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54"/>
  </w:num>
  <w:num w:numId="31">
    <w:abstractNumId w:val="23"/>
  </w:num>
  <w:num w:numId="32">
    <w:abstractNumId w:val="11"/>
  </w:num>
  <w:num w:numId="33">
    <w:abstractNumId w:val="56"/>
  </w:num>
  <w:num w:numId="34">
    <w:abstractNumId w:val="40"/>
  </w:num>
  <w:num w:numId="35">
    <w:abstractNumId w:val="33"/>
  </w:num>
  <w:num w:numId="36">
    <w:abstractNumId w:val="46"/>
  </w:num>
  <w:num w:numId="37">
    <w:abstractNumId w:val="30"/>
  </w:num>
  <w:num w:numId="38">
    <w:abstractNumId w:val="21"/>
  </w:num>
  <w:num w:numId="39">
    <w:abstractNumId w:val="31"/>
  </w:num>
  <w:num w:numId="40">
    <w:abstractNumId w:val="39"/>
  </w:num>
  <w:num w:numId="41">
    <w:abstractNumId w:val="8"/>
  </w:num>
  <w:num w:numId="42">
    <w:abstractNumId w:val="58"/>
  </w:num>
  <w:num w:numId="43">
    <w:abstractNumId w:val="6"/>
  </w:num>
  <w:num w:numId="44">
    <w:abstractNumId w:val="15"/>
  </w:num>
  <w:num w:numId="45">
    <w:abstractNumId w:val="35"/>
  </w:num>
  <w:num w:numId="46">
    <w:abstractNumId w:val="2"/>
  </w:num>
  <w:num w:numId="47">
    <w:abstractNumId w:val="4"/>
  </w:num>
  <w:num w:numId="48">
    <w:abstractNumId w:val="50"/>
  </w:num>
  <w:num w:numId="49">
    <w:abstractNumId w:val="29"/>
  </w:num>
  <w:num w:numId="50">
    <w:abstractNumId w:val="34"/>
  </w:num>
  <w:num w:numId="51">
    <w:abstractNumId w:val="0"/>
  </w:num>
  <w:num w:numId="52">
    <w:abstractNumId w:val="24"/>
  </w:num>
  <w:num w:numId="53">
    <w:abstractNumId w:val="43"/>
  </w:num>
  <w:num w:numId="54">
    <w:abstractNumId w:val="37"/>
  </w:num>
  <w:num w:numId="55">
    <w:abstractNumId w:val="28"/>
  </w:num>
  <w:num w:numId="56">
    <w:abstractNumId w:val="27"/>
  </w:num>
  <w:num w:numId="57">
    <w:abstractNumId w:val="20"/>
  </w:num>
  <w:num w:numId="58">
    <w:abstractNumId w:val="25"/>
  </w:num>
  <w:num w:numId="59">
    <w:abstractNumId w:val="61"/>
  </w:num>
  <w:num w:numId="60">
    <w:abstractNumId w:val="7"/>
  </w:num>
  <w:num w:numId="61">
    <w:abstractNumId w:val="10"/>
  </w:num>
  <w:num w:numId="62">
    <w:abstractNumId w:val="28"/>
  </w:num>
  <w:num w:numId="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FD"/>
    <w:rsid w:val="00001CFA"/>
    <w:rsid w:val="00012752"/>
    <w:rsid w:val="000138A3"/>
    <w:rsid w:val="00015EFC"/>
    <w:rsid w:val="00025EDD"/>
    <w:rsid w:val="00035F03"/>
    <w:rsid w:val="00047E0B"/>
    <w:rsid w:val="00052C3A"/>
    <w:rsid w:val="000624A8"/>
    <w:rsid w:val="00065CAC"/>
    <w:rsid w:val="00077386"/>
    <w:rsid w:val="00083F50"/>
    <w:rsid w:val="00094260"/>
    <w:rsid w:val="000A6D2B"/>
    <w:rsid w:val="000C213D"/>
    <w:rsid w:val="000D6B5F"/>
    <w:rsid w:val="000F1879"/>
    <w:rsid w:val="000F3F16"/>
    <w:rsid w:val="000F619B"/>
    <w:rsid w:val="00101A7F"/>
    <w:rsid w:val="00104C71"/>
    <w:rsid w:val="00105E53"/>
    <w:rsid w:val="00123454"/>
    <w:rsid w:val="00131AA9"/>
    <w:rsid w:val="0013412A"/>
    <w:rsid w:val="001350B4"/>
    <w:rsid w:val="001377C6"/>
    <w:rsid w:val="001627C1"/>
    <w:rsid w:val="001638B8"/>
    <w:rsid w:val="0017329F"/>
    <w:rsid w:val="001810E0"/>
    <w:rsid w:val="0018691C"/>
    <w:rsid w:val="0019690E"/>
    <w:rsid w:val="001B0B2C"/>
    <w:rsid w:val="001B3B1D"/>
    <w:rsid w:val="001B4591"/>
    <w:rsid w:val="001D28D8"/>
    <w:rsid w:val="001D7693"/>
    <w:rsid w:val="001E14C9"/>
    <w:rsid w:val="001E1CDA"/>
    <w:rsid w:val="001F7E44"/>
    <w:rsid w:val="001F7EE9"/>
    <w:rsid w:val="00202C6D"/>
    <w:rsid w:val="002035BF"/>
    <w:rsid w:val="00206620"/>
    <w:rsid w:val="00211583"/>
    <w:rsid w:val="00213F0A"/>
    <w:rsid w:val="002229DD"/>
    <w:rsid w:val="00223B8C"/>
    <w:rsid w:val="002252A2"/>
    <w:rsid w:val="002437F7"/>
    <w:rsid w:val="00244BEC"/>
    <w:rsid w:val="00244EE3"/>
    <w:rsid w:val="0025354C"/>
    <w:rsid w:val="0025740A"/>
    <w:rsid w:val="00265D44"/>
    <w:rsid w:val="00272923"/>
    <w:rsid w:val="00274CBD"/>
    <w:rsid w:val="0028259E"/>
    <w:rsid w:val="002903FF"/>
    <w:rsid w:val="002916CA"/>
    <w:rsid w:val="00293237"/>
    <w:rsid w:val="00296087"/>
    <w:rsid w:val="002A0F3F"/>
    <w:rsid w:val="002A1402"/>
    <w:rsid w:val="002B1433"/>
    <w:rsid w:val="002B2B33"/>
    <w:rsid w:val="002B432D"/>
    <w:rsid w:val="002D5985"/>
    <w:rsid w:val="002F4D7B"/>
    <w:rsid w:val="0031696A"/>
    <w:rsid w:val="00325912"/>
    <w:rsid w:val="00334103"/>
    <w:rsid w:val="00335A35"/>
    <w:rsid w:val="0033775B"/>
    <w:rsid w:val="003544AF"/>
    <w:rsid w:val="0036583A"/>
    <w:rsid w:val="00384482"/>
    <w:rsid w:val="00387810"/>
    <w:rsid w:val="00394E37"/>
    <w:rsid w:val="003A07A5"/>
    <w:rsid w:val="003A35BE"/>
    <w:rsid w:val="003A51E8"/>
    <w:rsid w:val="003B01AC"/>
    <w:rsid w:val="003B04DE"/>
    <w:rsid w:val="003B0C48"/>
    <w:rsid w:val="003B2DF0"/>
    <w:rsid w:val="003C14ED"/>
    <w:rsid w:val="003C6DF5"/>
    <w:rsid w:val="003D1948"/>
    <w:rsid w:val="003D3E15"/>
    <w:rsid w:val="003D5046"/>
    <w:rsid w:val="003D66EE"/>
    <w:rsid w:val="003E1A21"/>
    <w:rsid w:val="003F5B38"/>
    <w:rsid w:val="004038E9"/>
    <w:rsid w:val="00403A13"/>
    <w:rsid w:val="004100E9"/>
    <w:rsid w:val="00410D52"/>
    <w:rsid w:val="004241F3"/>
    <w:rsid w:val="00426F3A"/>
    <w:rsid w:val="004351B6"/>
    <w:rsid w:val="00460E6F"/>
    <w:rsid w:val="00472166"/>
    <w:rsid w:val="00482882"/>
    <w:rsid w:val="00482EF1"/>
    <w:rsid w:val="00483065"/>
    <w:rsid w:val="00493D09"/>
    <w:rsid w:val="004A2A12"/>
    <w:rsid w:val="004A5C9D"/>
    <w:rsid w:val="004B1C56"/>
    <w:rsid w:val="004B350E"/>
    <w:rsid w:val="004D13AF"/>
    <w:rsid w:val="004D266B"/>
    <w:rsid w:val="004E13C0"/>
    <w:rsid w:val="004E27EE"/>
    <w:rsid w:val="004E7B26"/>
    <w:rsid w:val="004F24B7"/>
    <w:rsid w:val="005008D5"/>
    <w:rsid w:val="00504846"/>
    <w:rsid w:val="00512518"/>
    <w:rsid w:val="00516B1B"/>
    <w:rsid w:val="0052033E"/>
    <w:rsid w:val="00533472"/>
    <w:rsid w:val="00542CF7"/>
    <w:rsid w:val="00544BED"/>
    <w:rsid w:val="00547C3F"/>
    <w:rsid w:val="0055219B"/>
    <w:rsid w:val="00554B73"/>
    <w:rsid w:val="00570B6D"/>
    <w:rsid w:val="00595675"/>
    <w:rsid w:val="005A4F00"/>
    <w:rsid w:val="005A6659"/>
    <w:rsid w:val="005A725E"/>
    <w:rsid w:val="005B0CFD"/>
    <w:rsid w:val="005B3281"/>
    <w:rsid w:val="005B7815"/>
    <w:rsid w:val="005D7104"/>
    <w:rsid w:val="005D7ED3"/>
    <w:rsid w:val="005E6760"/>
    <w:rsid w:val="005F5E9A"/>
    <w:rsid w:val="005F7FA5"/>
    <w:rsid w:val="0060188D"/>
    <w:rsid w:val="006179C9"/>
    <w:rsid w:val="006305A9"/>
    <w:rsid w:val="00631C4A"/>
    <w:rsid w:val="00637434"/>
    <w:rsid w:val="0064075F"/>
    <w:rsid w:val="00644AEF"/>
    <w:rsid w:val="00645FA3"/>
    <w:rsid w:val="0064621C"/>
    <w:rsid w:val="006472B6"/>
    <w:rsid w:val="0065210E"/>
    <w:rsid w:val="00652BFB"/>
    <w:rsid w:val="00653F2C"/>
    <w:rsid w:val="006546BA"/>
    <w:rsid w:val="00657BE8"/>
    <w:rsid w:val="00662058"/>
    <w:rsid w:val="00667ADF"/>
    <w:rsid w:val="00676B32"/>
    <w:rsid w:val="00677DC8"/>
    <w:rsid w:val="0068428F"/>
    <w:rsid w:val="00685A07"/>
    <w:rsid w:val="006870CC"/>
    <w:rsid w:val="0069553F"/>
    <w:rsid w:val="006A0FED"/>
    <w:rsid w:val="006A7E05"/>
    <w:rsid w:val="006B1202"/>
    <w:rsid w:val="006B1CF3"/>
    <w:rsid w:val="006B2703"/>
    <w:rsid w:val="006C1296"/>
    <w:rsid w:val="006C19B1"/>
    <w:rsid w:val="006C3E32"/>
    <w:rsid w:val="006C59B6"/>
    <w:rsid w:val="006C66AB"/>
    <w:rsid w:val="006C7050"/>
    <w:rsid w:val="006E2C64"/>
    <w:rsid w:val="006E33F4"/>
    <w:rsid w:val="006E5AEC"/>
    <w:rsid w:val="006E6925"/>
    <w:rsid w:val="006E7EF1"/>
    <w:rsid w:val="006F7A84"/>
    <w:rsid w:val="006F7B0E"/>
    <w:rsid w:val="007007FF"/>
    <w:rsid w:val="00703A93"/>
    <w:rsid w:val="007042F8"/>
    <w:rsid w:val="007139C0"/>
    <w:rsid w:val="00732C73"/>
    <w:rsid w:val="0073633F"/>
    <w:rsid w:val="00740BBB"/>
    <w:rsid w:val="0074167F"/>
    <w:rsid w:val="00741A40"/>
    <w:rsid w:val="00751FD4"/>
    <w:rsid w:val="00762686"/>
    <w:rsid w:val="0076305F"/>
    <w:rsid w:val="0076790A"/>
    <w:rsid w:val="0077488D"/>
    <w:rsid w:val="00776B17"/>
    <w:rsid w:val="00777B8D"/>
    <w:rsid w:val="00785BF3"/>
    <w:rsid w:val="007B09AD"/>
    <w:rsid w:val="007B63B5"/>
    <w:rsid w:val="007C1186"/>
    <w:rsid w:val="007D0032"/>
    <w:rsid w:val="007D38B6"/>
    <w:rsid w:val="007E6D47"/>
    <w:rsid w:val="007F24D4"/>
    <w:rsid w:val="00801B7E"/>
    <w:rsid w:val="0080562E"/>
    <w:rsid w:val="00813517"/>
    <w:rsid w:val="008178FE"/>
    <w:rsid w:val="00835AED"/>
    <w:rsid w:val="00845518"/>
    <w:rsid w:val="008628DA"/>
    <w:rsid w:val="00874464"/>
    <w:rsid w:val="0089185F"/>
    <w:rsid w:val="00894A17"/>
    <w:rsid w:val="008A4BE5"/>
    <w:rsid w:val="008B7822"/>
    <w:rsid w:val="008C5546"/>
    <w:rsid w:val="008C70E8"/>
    <w:rsid w:val="008E059D"/>
    <w:rsid w:val="008E1BC1"/>
    <w:rsid w:val="008F177E"/>
    <w:rsid w:val="009036C2"/>
    <w:rsid w:val="009044EE"/>
    <w:rsid w:val="00914472"/>
    <w:rsid w:val="009146F3"/>
    <w:rsid w:val="00922181"/>
    <w:rsid w:val="00925AB8"/>
    <w:rsid w:val="0094575E"/>
    <w:rsid w:val="009468CD"/>
    <w:rsid w:val="0096510F"/>
    <w:rsid w:val="009735C1"/>
    <w:rsid w:val="00975F79"/>
    <w:rsid w:val="00981CBB"/>
    <w:rsid w:val="00995D44"/>
    <w:rsid w:val="009A4C9D"/>
    <w:rsid w:val="009A6015"/>
    <w:rsid w:val="009B120D"/>
    <w:rsid w:val="009B31E2"/>
    <w:rsid w:val="009C030D"/>
    <w:rsid w:val="009C0DF0"/>
    <w:rsid w:val="009D4E25"/>
    <w:rsid w:val="009D5BD9"/>
    <w:rsid w:val="009D641D"/>
    <w:rsid w:val="009D7CB6"/>
    <w:rsid w:val="009E02ED"/>
    <w:rsid w:val="009E1316"/>
    <w:rsid w:val="009F17A2"/>
    <w:rsid w:val="009F5FBD"/>
    <w:rsid w:val="009F62CB"/>
    <w:rsid w:val="009F6F86"/>
    <w:rsid w:val="00A03872"/>
    <w:rsid w:val="00A05B40"/>
    <w:rsid w:val="00A06596"/>
    <w:rsid w:val="00A0698D"/>
    <w:rsid w:val="00A15C88"/>
    <w:rsid w:val="00A456EF"/>
    <w:rsid w:val="00A5274C"/>
    <w:rsid w:val="00A537CA"/>
    <w:rsid w:val="00A60599"/>
    <w:rsid w:val="00A634A9"/>
    <w:rsid w:val="00A71CFF"/>
    <w:rsid w:val="00A856FD"/>
    <w:rsid w:val="00A86B05"/>
    <w:rsid w:val="00AA27F5"/>
    <w:rsid w:val="00AC38B2"/>
    <w:rsid w:val="00AC421A"/>
    <w:rsid w:val="00AC624D"/>
    <w:rsid w:val="00AD2D17"/>
    <w:rsid w:val="00AD3F05"/>
    <w:rsid w:val="00AE34DD"/>
    <w:rsid w:val="00AE57F6"/>
    <w:rsid w:val="00B017A4"/>
    <w:rsid w:val="00B07DDD"/>
    <w:rsid w:val="00B26D27"/>
    <w:rsid w:val="00B36CB2"/>
    <w:rsid w:val="00B40B12"/>
    <w:rsid w:val="00B40FC8"/>
    <w:rsid w:val="00B42352"/>
    <w:rsid w:val="00B42FB4"/>
    <w:rsid w:val="00B43608"/>
    <w:rsid w:val="00B544AE"/>
    <w:rsid w:val="00B70D04"/>
    <w:rsid w:val="00B82A14"/>
    <w:rsid w:val="00B83F29"/>
    <w:rsid w:val="00B8472B"/>
    <w:rsid w:val="00B87533"/>
    <w:rsid w:val="00B8787F"/>
    <w:rsid w:val="00B9566E"/>
    <w:rsid w:val="00BC1FE6"/>
    <w:rsid w:val="00BC583C"/>
    <w:rsid w:val="00BC799C"/>
    <w:rsid w:val="00BD27D6"/>
    <w:rsid w:val="00BD3535"/>
    <w:rsid w:val="00BE1DF7"/>
    <w:rsid w:val="00BE2723"/>
    <w:rsid w:val="00C036FF"/>
    <w:rsid w:val="00C12CE2"/>
    <w:rsid w:val="00C14557"/>
    <w:rsid w:val="00C22299"/>
    <w:rsid w:val="00C25B86"/>
    <w:rsid w:val="00C261A1"/>
    <w:rsid w:val="00C3327A"/>
    <w:rsid w:val="00C3446A"/>
    <w:rsid w:val="00C3536F"/>
    <w:rsid w:val="00C35AC5"/>
    <w:rsid w:val="00C4627A"/>
    <w:rsid w:val="00C476C8"/>
    <w:rsid w:val="00C47B74"/>
    <w:rsid w:val="00C52F94"/>
    <w:rsid w:val="00C54F2C"/>
    <w:rsid w:val="00C55399"/>
    <w:rsid w:val="00C713D6"/>
    <w:rsid w:val="00C91CF4"/>
    <w:rsid w:val="00C9344D"/>
    <w:rsid w:val="00C9360E"/>
    <w:rsid w:val="00CA22B6"/>
    <w:rsid w:val="00CA792A"/>
    <w:rsid w:val="00CB1B55"/>
    <w:rsid w:val="00CB2A13"/>
    <w:rsid w:val="00CC22C8"/>
    <w:rsid w:val="00CC4109"/>
    <w:rsid w:val="00CC748B"/>
    <w:rsid w:val="00CD29A6"/>
    <w:rsid w:val="00CD4A25"/>
    <w:rsid w:val="00CD79A8"/>
    <w:rsid w:val="00CE231E"/>
    <w:rsid w:val="00CE4796"/>
    <w:rsid w:val="00CF0DE4"/>
    <w:rsid w:val="00CF55AC"/>
    <w:rsid w:val="00CF5BD0"/>
    <w:rsid w:val="00D015B1"/>
    <w:rsid w:val="00D115BE"/>
    <w:rsid w:val="00D22749"/>
    <w:rsid w:val="00D22A06"/>
    <w:rsid w:val="00D26188"/>
    <w:rsid w:val="00D427B3"/>
    <w:rsid w:val="00D6032C"/>
    <w:rsid w:val="00D6033C"/>
    <w:rsid w:val="00D61AEA"/>
    <w:rsid w:val="00D715AB"/>
    <w:rsid w:val="00D74C08"/>
    <w:rsid w:val="00D82EB8"/>
    <w:rsid w:val="00D85B87"/>
    <w:rsid w:val="00D95AAB"/>
    <w:rsid w:val="00DA6249"/>
    <w:rsid w:val="00DB6F20"/>
    <w:rsid w:val="00DD3D55"/>
    <w:rsid w:val="00DD4BA3"/>
    <w:rsid w:val="00DF2D86"/>
    <w:rsid w:val="00DF3844"/>
    <w:rsid w:val="00DF7F20"/>
    <w:rsid w:val="00E032C9"/>
    <w:rsid w:val="00E10BEC"/>
    <w:rsid w:val="00E13C38"/>
    <w:rsid w:val="00E14A13"/>
    <w:rsid w:val="00E16EE2"/>
    <w:rsid w:val="00E17820"/>
    <w:rsid w:val="00E52BDE"/>
    <w:rsid w:val="00E57820"/>
    <w:rsid w:val="00E6045A"/>
    <w:rsid w:val="00E7544F"/>
    <w:rsid w:val="00E76112"/>
    <w:rsid w:val="00E761E8"/>
    <w:rsid w:val="00E775A4"/>
    <w:rsid w:val="00E81B05"/>
    <w:rsid w:val="00E85AF3"/>
    <w:rsid w:val="00E87959"/>
    <w:rsid w:val="00E941EE"/>
    <w:rsid w:val="00E9531D"/>
    <w:rsid w:val="00EA00EC"/>
    <w:rsid w:val="00EA7646"/>
    <w:rsid w:val="00EB5841"/>
    <w:rsid w:val="00EE2C8E"/>
    <w:rsid w:val="00EE4260"/>
    <w:rsid w:val="00EE7C83"/>
    <w:rsid w:val="00EF1C0A"/>
    <w:rsid w:val="00F06389"/>
    <w:rsid w:val="00F10CCB"/>
    <w:rsid w:val="00F13B10"/>
    <w:rsid w:val="00F15AF6"/>
    <w:rsid w:val="00F15FD5"/>
    <w:rsid w:val="00F37377"/>
    <w:rsid w:val="00F461C8"/>
    <w:rsid w:val="00F46D5F"/>
    <w:rsid w:val="00F61AB5"/>
    <w:rsid w:val="00F642B9"/>
    <w:rsid w:val="00F93D99"/>
    <w:rsid w:val="00F95C3B"/>
    <w:rsid w:val="00FA4205"/>
    <w:rsid w:val="00FB7047"/>
    <w:rsid w:val="00FC2DD0"/>
    <w:rsid w:val="00FE782B"/>
    <w:rsid w:val="00FE7967"/>
    <w:rsid w:val="00FF270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95BE"/>
  <w15:docId w15:val="{A8DC7162-3C67-462E-AF54-23983C23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4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24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F18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5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046"/>
  </w:style>
  <w:style w:type="paragraph" w:styleId="a6">
    <w:name w:val="footer"/>
    <w:basedOn w:val="a"/>
    <w:link w:val="a7"/>
    <w:uiPriority w:val="99"/>
    <w:unhideWhenUsed/>
    <w:rsid w:val="003D5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046"/>
  </w:style>
  <w:style w:type="table" w:styleId="a8">
    <w:name w:val="Table Grid"/>
    <w:basedOn w:val="a1"/>
    <w:uiPriority w:val="39"/>
    <w:rsid w:val="00CA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4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10E0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810E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810E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3A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D13A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D13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3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D13AF"/>
    <w:rPr>
      <w:b/>
      <w:bCs/>
    </w:rPr>
  </w:style>
  <w:style w:type="character" w:customStyle="1" w:styleId="21">
    <w:name w:val="未解決のメンション2"/>
    <w:basedOn w:val="a0"/>
    <w:uiPriority w:val="99"/>
    <w:semiHidden/>
    <w:unhideWhenUsed/>
    <w:rsid w:val="005A4F0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624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624A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F1879"/>
    <w:rPr>
      <w:rFonts w:asciiTheme="majorHAnsi" w:eastAsiaTheme="majorEastAsia" w:hAnsiTheme="majorHAnsi" w:cstheme="majorBidi"/>
    </w:rPr>
  </w:style>
  <w:style w:type="paragraph" w:styleId="af2">
    <w:name w:val="footnote text"/>
    <w:basedOn w:val="a"/>
    <w:link w:val="af3"/>
    <w:uiPriority w:val="99"/>
    <w:semiHidden/>
    <w:unhideWhenUsed/>
    <w:rsid w:val="009D4E25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9D4E25"/>
  </w:style>
  <w:style w:type="character" w:styleId="af4">
    <w:name w:val="footnote reference"/>
    <w:basedOn w:val="a0"/>
    <w:uiPriority w:val="99"/>
    <w:semiHidden/>
    <w:unhideWhenUsed/>
    <w:rsid w:val="009D4E25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C7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A38E17ABDBB44E8C8C9FCEE43A00A7" ma:contentTypeVersion="12" ma:contentTypeDescription="新しいドキュメントを作成します。" ma:contentTypeScope="" ma:versionID="95b3fc4de603d0ac41ac8f15279daad3">
  <xsd:schema xmlns:xsd="http://www.w3.org/2001/XMLSchema" xmlns:xs="http://www.w3.org/2001/XMLSchema" xmlns:p="http://schemas.microsoft.com/office/2006/metadata/properties" xmlns:ns2="abd9aed1-aaf0-4125-9894-dd80fb060f51" xmlns:ns3="94de119f-12d4-476f-87f8-b31576c9750c" targetNamespace="http://schemas.microsoft.com/office/2006/metadata/properties" ma:root="true" ma:fieldsID="f58597f789fc2b74d4348aac866f5a7a" ns2:_="" ns3:_="">
    <xsd:import namespace="abd9aed1-aaf0-4125-9894-dd80fb060f51"/>
    <xsd:import namespace="94de119f-12d4-476f-87f8-b31576c9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aed1-aaf0-4125-9894-dd80fb060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e119f-12d4-476f-87f8-b31576c9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B318C-B5AB-4858-8F14-74ACA3CA5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402B6-4469-4C40-A0A2-55E89204E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43040-E86B-4973-9C80-850661A9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aed1-aaf0-4125-9894-dd80fb060f51"/>
    <ds:schemaRef ds:uri="94de119f-12d4-476f-87f8-b31576c97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9E00E-328B-4E60-9666-FC6D7E7E1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e Takahashi</dc:creator>
  <cp:lastModifiedBy>鈴木宏（Hiroshi Suzuki）</cp:lastModifiedBy>
  <cp:revision>2</cp:revision>
  <cp:lastPrinted>2020-09-24T04:43:00Z</cp:lastPrinted>
  <dcterms:created xsi:type="dcterms:W3CDTF">2020-09-24T05:44:00Z</dcterms:created>
  <dcterms:modified xsi:type="dcterms:W3CDTF">2020-09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38E17ABDBB44E8C8C9FCEE43A00A7</vt:lpwstr>
  </property>
</Properties>
</file>